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93E" w:rsidRPr="00147F2A" w:rsidRDefault="00FD493E" w:rsidP="0065248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147F2A">
        <w:rPr>
          <w:rFonts w:asciiTheme="majorBidi" w:hAnsiTheme="majorBidi" w:cstheme="majorBidi"/>
          <w:b/>
          <w:bCs/>
          <w:sz w:val="24"/>
          <w:szCs w:val="24"/>
        </w:rPr>
        <w:t xml:space="preserve">Emploi du temps </w:t>
      </w:r>
      <w:r w:rsidR="00B53192">
        <w:rPr>
          <w:rFonts w:asciiTheme="majorBidi" w:hAnsiTheme="majorBidi" w:cstheme="majorBidi"/>
          <w:b/>
          <w:bCs/>
          <w:sz w:val="24"/>
          <w:szCs w:val="24"/>
        </w:rPr>
        <w:t>L1</w:t>
      </w:r>
      <w:r w:rsidR="001D0F3F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652484" w:rsidRPr="00652484">
        <w:rPr>
          <w:rFonts w:asciiTheme="majorBidi" w:hAnsiTheme="majorBidi" w:cstheme="majorBidi"/>
          <w:b/>
          <w:bCs/>
          <w:i/>
          <w:iCs/>
          <w:sz w:val="24"/>
          <w:szCs w:val="24"/>
        </w:rPr>
        <w:t>Sciences S</w:t>
      </w:r>
      <w:r w:rsidRPr="00652484">
        <w:rPr>
          <w:rFonts w:asciiTheme="majorBidi" w:hAnsiTheme="majorBidi" w:cstheme="majorBidi"/>
          <w:b/>
          <w:bCs/>
          <w:i/>
          <w:iCs/>
          <w:sz w:val="24"/>
          <w:szCs w:val="24"/>
        </w:rPr>
        <w:t>ociales</w:t>
      </w:r>
      <w:r w:rsidR="00B53192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652484" w:rsidRPr="00652484">
        <w:rPr>
          <w:rFonts w:asciiTheme="majorBidi" w:hAnsiTheme="majorBidi" w:cstheme="majorBidi"/>
          <w:b/>
          <w:bCs/>
          <w:i/>
          <w:iCs/>
          <w:sz w:val="24"/>
          <w:szCs w:val="24"/>
        </w:rPr>
        <w:t>S</w:t>
      </w:r>
      <w:r w:rsidR="00FA65B8" w:rsidRPr="00652484">
        <w:rPr>
          <w:rFonts w:asciiTheme="majorBidi" w:hAnsiTheme="majorBidi" w:cstheme="majorBidi"/>
          <w:b/>
          <w:bCs/>
          <w:i/>
          <w:iCs/>
          <w:sz w:val="24"/>
          <w:szCs w:val="24"/>
        </w:rPr>
        <w:t>ection 3</w:t>
      </w:r>
      <w:r w:rsidR="00652484">
        <w:rPr>
          <w:rFonts w:asciiTheme="majorBidi" w:hAnsiTheme="majorBidi" w:cstheme="majorBidi"/>
          <w:b/>
          <w:bCs/>
          <w:sz w:val="24"/>
          <w:szCs w:val="24"/>
        </w:rPr>
        <w:t xml:space="preserve"> année universitaire 201</w:t>
      </w:r>
      <w:r w:rsidR="001D0F3F">
        <w:rPr>
          <w:rFonts w:asciiTheme="majorBidi" w:hAnsiTheme="majorBidi" w:cstheme="majorBidi"/>
          <w:b/>
          <w:bCs/>
          <w:sz w:val="24"/>
          <w:szCs w:val="24"/>
        </w:rPr>
        <w:t>9</w:t>
      </w:r>
      <w:r w:rsidR="00652484">
        <w:rPr>
          <w:rFonts w:asciiTheme="majorBidi" w:hAnsiTheme="majorBidi" w:cstheme="majorBidi"/>
          <w:b/>
          <w:bCs/>
          <w:sz w:val="24"/>
          <w:szCs w:val="24"/>
        </w:rPr>
        <w:t>-20</w:t>
      </w:r>
      <w:r w:rsidR="001D0F3F">
        <w:rPr>
          <w:rFonts w:asciiTheme="majorBidi" w:hAnsiTheme="majorBidi" w:cstheme="majorBidi"/>
          <w:b/>
          <w:bCs/>
          <w:sz w:val="24"/>
          <w:szCs w:val="24"/>
        </w:rPr>
        <w:t>20</w:t>
      </w:r>
    </w:p>
    <w:tbl>
      <w:tblPr>
        <w:tblStyle w:val="Grilledutableau"/>
        <w:tblpPr w:leftFromText="141" w:rightFromText="141" w:vertAnchor="text" w:horzAnchor="margin" w:tblpY="107"/>
        <w:tblW w:w="0" w:type="auto"/>
        <w:tblLook w:val="04A0"/>
      </w:tblPr>
      <w:tblGrid>
        <w:gridCol w:w="1537"/>
        <w:gridCol w:w="1690"/>
        <w:gridCol w:w="1701"/>
        <w:gridCol w:w="1220"/>
        <w:gridCol w:w="1537"/>
        <w:gridCol w:w="1763"/>
      </w:tblGrid>
      <w:tr w:rsidR="00BA57CD" w:rsidRPr="003E404A" w:rsidTr="003E404A"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  <w:tl2br w:val="single" w:sz="4" w:space="0" w:color="auto"/>
            </w:tcBorders>
            <w:shd w:val="clear" w:color="auto" w:fill="D9D9D9" w:themeFill="background1" w:themeFillShade="D9"/>
          </w:tcPr>
          <w:p w:rsidR="00BA57CD" w:rsidRPr="003E404A" w:rsidRDefault="00B53192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</w:rPr>
              <w:t>J</w:t>
            </w:r>
            <w:r w:rsidR="00BA57CD" w:rsidRPr="003E404A">
              <w:rPr>
                <w:rFonts w:ascii="Calibri" w:hAnsi="Calibri" w:cs="Calibri"/>
                <w:b/>
                <w:bCs/>
              </w:rPr>
              <w:t>ours</w:t>
            </w:r>
          </w:p>
          <w:p w:rsidR="00BA57CD" w:rsidRPr="003E404A" w:rsidRDefault="00BA57CD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</w:p>
          <w:p w:rsidR="00BA57CD" w:rsidRPr="003E404A" w:rsidRDefault="00B53192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</w:rPr>
              <w:t>H</w:t>
            </w:r>
            <w:r w:rsidR="00BA57CD" w:rsidRPr="003E404A">
              <w:rPr>
                <w:rFonts w:ascii="Calibri" w:hAnsi="Calibri" w:cs="Calibri"/>
                <w:b/>
                <w:bCs/>
              </w:rPr>
              <w:t>eures</w:t>
            </w:r>
          </w:p>
        </w:tc>
        <w:tc>
          <w:tcPr>
            <w:tcW w:w="16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BA57CD" w:rsidRPr="003E404A" w:rsidRDefault="00B53192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  <w:smallCaps/>
              </w:rPr>
              <w:t>D</w:t>
            </w:r>
            <w:r w:rsidR="00BA57CD" w:rsidRPr="003E404A">
              <w:rPr>
                <w:rFonts w:ascii="Calibri" w:hAnsi="Calibri" w:cs="Calibri"/>
                <w:b/>
                <w:bCs/>
                <w:smallCaps/>
              </w:rPr>
              <w:t>imanche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BA57CD" w:rsidRPr="003E404A" w:rsidRDefault="00B53192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  <w:smallCaps/>
              </w:rPr>
              <w:t>L</w:t>
            </w:r>
            <w:r w:rsidR="00BA57CD" w:rsidRPr="003E404A">
              <w:rPr>
                <w:rFonts w:ascii="Calibri" w:hAnsi="Calibri" w:cs="Calibri"/>
                <w:b/>
                <w:bCs/>
                <w:smallCaps/>
              </w:rPr>
              <w:t>undi</w:t>
            </w:r>
          </w:p>
        </w:tc>
        <w:tc>
          <w:tcPr>
            <w:tcW w:w="12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BA57CD" w:rsidRPr="003E404A" w:rsidRDefault="00B53192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  <w:smallCaps/>
              </w:rPr>
              <w:t>M</w:t>
            </w:r>
            <w:r w:rsidR="00BA57CD" w:rsidRPr="003E404A">
              <w:rPr>
                <w:rFonts w:ascii="Calibri" w:hAnsi="Calibri" w:cs="Calibri"/>
                <w:b/>
                <w:bCs/>
                <w:smallCaps/>
              </w:rPr>
              <w:t>ardi</w:t>
            </w:r>
          </w:p>
        </w:tc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BA57CD" w:rsidRPr="003E404A" w:rsidRDefault="00B53192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  <w:smallCaps/>
              </w:rPr>
              <w:t>M</w:t>
            </w:r>
            <w:r w:rsidR="00BA57CD" w:rsidRPr="003E404A">
              <w:rPr>
                <w:rFonts w:ascii="Calibri" w:hAnsi="Calibri" w:cs="Calibri"/>
                <w:b/>
                <w:bCs/>
                <w:smallCaps/>
              </w:rPr>
              <w:t>ercredi</w:t>
            </w: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BA57CD" w:rsidRPr="003E404A" w:rsidRDefault="00B53192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  <w:smallCaps/>
              </w:rPr>
              <w:t>J</w:t>
            </w:r>
            <w:r w:rsidR="00BA57CD" w:rsidRPr="003E404A">
              <w:rPr>
                <w:rFonts w:ascii="Calibri" w:hAnsi="Calibri" w:cs="Calibri"/>
                <w:b/>
                <w:bCs/>
                <w:smallCaps/>
              </w:rPr>
              <w:t>eudi</w:t>
            </w:r>
          </w:p>
        </w:tc>
      </w:tr>
      <w:tr w:rsidR="003E404A" w:rsidRPr="003E404A" w:rsidTr="00B24EC5">
        <w:trPr>
          <w:trHeight w:val="1365"/>
        </w:trPr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3E404A" w:rsidRPr="003E404A" w:rsidRDefault="003E404A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</w:rPr>
              <w:t>08 :00- 09 :30</w:t>
            </w:r>
          </w:p>
        </w:tc>
        <w:tc>
          <w:tcPr>
            <w:tcW w:w="16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DC0B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0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5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Introduction à la sociologie</w:t>
            </w:r>
          </w:p>
          <w:p w:rsidR="003E404A" w:rsidRPr="003E404A" w:rsidRDefault="003E404A" w:rsidP="00EB0E03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Dr</w:t>
            </w:r>
            <w:r w:rsidRPr="003E404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. Bouzid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 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Amphi 32</w:t>
            </w: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ntroduction à l’économie 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M. BELKHIR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  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Amphi 32 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</w:rPr>
            </w:pPr>
            <w:bookmarkStart w:id="0" w:name="_GoBack"/>
            <w:bookmarkEnd w:id="0"/>
          </w:p>
        </w:tc>
      </w:tr>
      <w:tr w:rsidR="003E404A" w:rsidRPr="003E404A" w:rsidTr="00B24EC5">
        <w:trPr>
          <w:trHeight w:val="1387"/>
        </w:trPr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</w:tcPr>
          <w:p w:rsidR="003E404A" w:rsidRPr="003E404A" w:rsidRDefault="003E404A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</w:rPr>
              <w:t>09 :30- 11 :00</w:t>
            </w:r>
          </w:p>
        </w:tc>
        <w:tc>
          <w:tcPr>
            <w:tcW w:w="1690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Introduction à la philosophie</w:t>
            </w:r>
          </w:p>
          <w:p w:rsidR="003E404A" w:rsidRPr="003E404A" w:rsidRDefault="003E404A" w:rsidP="00EB0E03">
            <w:pPr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proofErr w:type="spellStart"/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Dr</w:t>
            </w:r>
            <w:r w:rsidRPr="003E404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.HADOUCHE</w:t>
            </w:r>
            <w:proofErr w:type="spellEnd"/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  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Amphi 32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Introduction à l’anthropologie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r. </w:t>
            </w:r>
            <w:r w:rsidRPr="003E404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Arab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Cours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Amphi 32</w:t>
            </w:r>
          </w:p>
        </w:tc>
        <w:tc>
          <w:tcPr>
            <w:tcW w:w="122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single" w:sz="4" w:space="0" w:color="000000" w:themeColor="text1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EA6CEA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3E404A" w:rsidRPr="003E404A" w:rsidTr="00B24EC5">
        <w:trPr>
          <w:trHeight w:val="1364"/>
        </w:trPr>
        <w:tc>
          <w:tcPr>
            <w:tcW w:w="15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</w:tcPr>
          <w:p w:rsidR="003E404A" w:rsidRPr="003E404A" w:rsidRDefault="003E404A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</w:rPr>
              <w:t>11 :00- 12 :30</w:t>
            </w:r>
          </w:p>
        </w:tc>
        <w:tc>
          <w:tcPr>
            <w:tcW w:w="1690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Écoles et méthodes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Pr. </w:t>
            </w:r>
            <w:r w:rsidRPr="003E404A">
              <w:rPr>
                <w:rFonts w:ascii="Calibri" w:hAnsi="Calibri" w:cs="Calibri"/>
                <w:b/>
                <w:bCs/>
                <w:smallCaps/>
                <w:sz w:val="20"/>
                <w:szCs w:val="20"/>
              </w:rPr>
              <w:t>BERRITEMA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 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Amphi 32</w:t>
            </w: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3E404A" w:rsidRPr="003E404A" w:rsidRDefault="003E404A" w:rsidP="00EA6D0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20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Introduction à la psychologie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Dr. GHOUAS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Cours  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Amphi 32</w:t>
            </w:r>
          </w:p>
          <w:p w:rsidR="003E404A" w:rsidRPr="003E404A" w:rsidRDefault="003E404A" w:rsidP="00806B3C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DC0BFF">
            <w:pPr>
              <w:jc w:val="center"/>
              <w:rPr>
                <w:rFonts w:ascii="Calibri" w:hAnsi="Calibri" w:cs="Calibri"/>
              </w:rPr>
            </w:pPr>
          </w:p>
        </w:tc>
      </w:tr>
      <w:tr w:rsidR="003E404A" w:rsidRPr="003E404A" w:rsidTr="003E404A">
        <w:trPr>
          <w:trHeight w:val="644"/>
        </w:trPr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3E404A" w:rsidRPr="003E404A" w:rsidRDefault="003E404A" w:rsidP="00DC0BF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E404A">
              <w:rPr>
                <w:rFonts w:ascii="Calibri" w:hAnsi="Calibri" w:cs="Calibri"/>
                <w:b/>
                <w:bCs/>
              </w:rPr>
              <w:t>13 : 00- 14 :30</w:t>
            </w:r>
          </w:p>
        </w:tc>
        <w:tc>
          <w:tcPr>
            <w:tcW w:w="16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DC0B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Individu et culture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Dr. MERRI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>Cours</w:t>
            </w:r>
          </w:p>
          <w:p w:rsidR="003E404A" w:rsidRPr="003E404A" w:rsidRDefault="003E404A" w:rsidP="001D0F3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E404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Amphi 32</w:t>
            </w:r>
          </w:p>
        </w:tc>
        <w:tc>
          <w:tcPr>
            <w:tcW w:w="1220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D9D9D9" w:themeFill="background1" w:themeFillShade="D9"/>
          </w:tcPr>
          <w:p w:rsidR="003E404A" w:rsidRPr="003E404A" w:rsidRDefault="003E404A" w:rsidP="004D6667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DC0BFF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176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</w:tcPr>
          <w:p w:rsidR="003E404A" w:rsidRPr="003E404A" w:rsidRDefault="003E404A" w:rsidP="006064F4">
            <w:pPr>
              <w:jc w:val="center"/>
              <w:rPr>
                <w:rFonts w:ascii="Calibri" w:hAnsi="Calibri" w:cs="Calibri"/>
              </w:rPr>
            </w:pPr>
          </w:p>
        </w:tc>
      </w:tr>
    </w:tbl>
    <w:p w:rsidR="00FD493E" w:rsidRDefault="00FD493E" w:rsidP="00595B50">
      <w:pPr>
        <w:jc w:val="center"/>
      </w:pPr>
    </w:p>
    <w:p w:rsidR="00FD493E" w:rsidRDefault="00FD493E" w:rsidP="00595B50">
      <w:pPr>
        <w:jc w:val="center"/>
      </w:pPr>
    </w:p>
    <w:p w:rsidR="00FD493E" w:rsidRDefault="00FD493E" w:rsidP="00595B50">
      <w:pPr>
        <w:jc w:val="center"/>
      </w:pPr>
    </w:p>
    <w:p w:rsidR="0058566E" w:rsidRDefault="0058566E" w:rsidP="00595B50">
      <w:pPr>
        <w:jc w:val="center"/>
      </w:pPr>
    </w:p>
    <w:sectPr w:rsidR="0058566E" w:rsidSect="00147F2A"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493E"/>
    <w:rsid w:val="00005A2C"/>
    <w:rsid w:val="00011B7E"/>
    <w:rsid w:val="00013C9C"/>
    <w:rsid w:val="00015D20"/>
    <w:rsid w:val="00017C65"/>
    <w:rsid w:val="00024568"/>
    <w:rsid w:val="0002746B"/>
    <w:rsid w:val="000317D0"/>
    <w:rsid w:val="00037E62"/>
    <w:rsid w:val="00041257"/>
    <w:rsid w:val="00041D95"/>
    <w:rsid w:val="00050B19"/>
    <w:rsid w:val="000630E9"/>
    <w:rsid w:val="000644C3"/>
    <w:rsid w:val="00071573"/>
    <w:rsid w:val="00072207"/>
    <w:rsid w:val="00076E8D"/>
    <w:rsid w:val="00081162"/>
    <w:rsid w:val="0008701E"/>
    <w:rsid w:val="0009700E"/>
    <w:rsid w:val="000A02D5"/>
    <w:rsid w:val="000A075F"/>
    <w:rsid w:val="000A4CAD"/>
    <w:rsid w:val="000A5527"/>
    <w:rsid w:val="000D07EA"/>
    <w:rsid w:val="000D3019"/>
    <w:rsid w:val="000D3797"/>
    <w:rsid w:val="000E3350"/>
    <w:rsid w:val="000F33A2"/>
    <w:rsid w:val="000F5363"/>
    <w:rsid w:val="00114955"/>
    <w:rsid w:val="00115499"/>
    <w:rsid w:val="00115DBC"/>
    <w:rsid w:val="00116776"/>
    <w:rsid w:val="00131B0C"/>
    <w:rsid w:val="00145728"/>
    <w:rsid w:val="001507A7"/>
    <w:rsid w:val="001666C5"/>
    <w:rsid w:val="0016765B"/>
    <w:rsid w:val="00171308"/>
    <w:rsid w:val="00176B71"/>
    <w:rsid w:val="00176EDE"/>
    <w:rsid w:val="00181857"/>
    <w:rsid w:val="001879B8"/>
    <w:rsid w:val="0019496C"/>
    <w:rsid w:val="001B7A15"/>
    <w:rsid w:val="001C5008"/>
    <w:rsid w:val="001D0F3F"/>
    <w:rsid w:val="001D7E85"/>
    <w:rsid w:val="001E03BC"/>
    <w:rsid w:val="001E3967"/>
    <w:rsid w:val="001F3B62"/>
    <w:rsid w:val="001F5088"/>
    <w:rsid w:val="00201736"/>
    <w:rsid w:val="00201B90"/>
    <w:rsid w:val="002055E8"/>
    <w:rsid w:val="00206C92"/>
    <w:rsid w:val="002112AE"/>
    <w:rsid w:val="00212160"/>
    <w:rsid w:val="00213CB3"/>
    <w:rsid w:val="00214AD1"/>
    <w:rsid w:val="00220F16"/>
    <w:rsid w:val="00221F84"/>
    <w:rsid w:val="002275A5"/>
    <w:rsid w:val="0023319F"/>
    <w:rsid w:val="0023714E"/>
    <w:rsid w:val="002457DD"/>
    <w:rsid w:val="0024708E"/>
    <w:rsid w:val="00254B6E"/>
    <w:rsid w:val="0025583B"/>
    <w:rsid w:val="00271DEF"/>
    <w:rsid w:val="002813C1"/>
    <w:rsid w:val="00286259"/>
    <w:rsid w:val="0029229B"/>
    <w:rsid w:val="002A5F11"/>
    <w:rsid w:val="002B026B"/>
    <w:rsid w:val="002B09C5"/>
    <w:rsid w:val="002B14AA"/>
    <w:rsid w:val="002B1DED"/>
    <w:rsid w:val="002C74D4"/>
    <w:rsid w:val="002D17E0"/>
    <w:rsid w:val="002D2472"/>
    <w:rsid w:val="002E1BAA"/>
    <w:rsid w:val="002E2058"/>
    <w:rsid w:val="002E2760"/>
    <w:rsid w:val="002E79D7"/>
    <w:rsid w:val="002F30F0"/>
    <w:rsid w:val="002F4115"/>
    <w:rsid w:val="00307C29"/>
    <w:rsid w:val="00323418"/>
    <w:rsid w:val="00335486"/>
    <w:rsid w:val="00340053"/>
    <w:rsid w:val="003447D0"/>
    <w:rsid w:val="00344C95"/>
    <w:rsid w:val="00345696"/>
    <w:rsid w:val="00353D01"/>
    <w:rsid w:val="0035607F"/>
    <w:rsid w:val="0036157A"/>
    <w:rsid w:val="0036209A"/>
    <w:rsid w:val="00370817"/>
    <w:rsid w:val="00382932"/>
    <w:rsid w:val="00385CE6"/>
    <w:rsid w:val="00394312"/>
    <w:rsid w:val="00394899"/>
    <w:rsid w:val="003B0249"/>
    <w:rsid w:val="003B67C2"/>
    <w:rsid w:val="003D3822"/>
    <w:rsid w:val="003D6085"/>
    <w:rsid w:val="003E2448"/>
    <w:rsid w:val="003E246C"/>
    <w:rsid w:val="003E404A"/>
    <w:rsid w:val="003F0377"/>
    <w:rsid w:val="003F6A4F"/>
    <w:rsid w:val="0040289B"/>
    <w:rsid w:val="00417E0E"/>
    <w:rsid w:val="00430E3C"/>
    <w:rsid w:val="00434D5B"/>
    <w:rsid w:val="004435CD"/>
    <w:rsid w:val="00443C9D"/>
    <w:rsid w:val="00451079"/>
    <w:rsid w:val="00451915"/>
    <w:rsid w:val="004569AE"/>
    <w:rsid w:val="00457670"/>
    <w:rsid w:val="00470BB2"/>
    <w:rsid w:val="00471512"/>
    <w:rsid w:val="00472A26"/>
    <w:rsid w:val="004758FF"/>
    <w:rsid w:val="004802D7"/>
    <w:rsid w:val="004859EC"/>
    <w:rsid w:val="00486713"/>
    <w:rsid w:val="00493228"/>
    <w:rsid w:val="0049382C"/>
    <w:rsid w:val="0049454F"/>
    <w:rsid w:val="00494C90"/>
    <w:rsid w:val="004A17FB"/>
    <w:rsid w:val="004A1CEE"/>
    <w:rsid w:val="004A38F6"/>
    <w:rsid w:val="004A6990"/>
    <w:rsid w:val="004B1303"/>
    <w:rsid w:val="004B61EC"/>
    <w:rsid w:val="004C00A6"/>
    <w:rsid w:val="004C1EBE"/>
    <w:rsid w:val="004C449B"/>
    <w:rsid w:val="004D039C"/>
    <w:rsid w:val="004D580C"/>
    <w:rsid w:val="004E2A73"/>
    <w:rsid w:val="004E43BC"/>
    <w:rsid w:val="004F1513"/>
    <w:rsid w:val="004F4D93"/>
    <w:rsid w:val="00500976"/>
    <w:rsid w:val="00501D82"/>
    <w:rsid w:val="00504C48"/>
    <w:rsid w:val="0050563A"/>
    <w:rsid w:val="00517469"/>
    <w:rsid w:val="005233D5"/>
    <w:rsid w:val="00524766"/>
    <w:rsid w:val="00543690"/>
    <w:rsid w:val="0054562C"/>
    <w:rsid w:val="00546556"/>
    <w:rsid w:val="0056066D"/>
    <w:rsid w:val="00563AA6"/>
    <w:rsid w:val="0057365E"/>
    <w:rsid w:val="00582F88"/>
    <w:rsid w:val="0058566E"/>
    <w:rsid w:val="00591AFC"/>
    <w:rsid w:val="00595B50"/>
    <w:rsid w:val="005A7CA0"/>
    <w:rsid w:val="005B3504"/>
    <w:rsid w:val="005B78FB"/>
    <w:rsid w:val="005C5CAA"/>
    <w:rsid w:val="005D4BDE"/>
    <w:rsid w:val="005F3D54"/>
    <w:rsid w:val="005F5055"/>
    <w:rsid w:val="00607E75"/>
    <w:rsid w:val="00611088"/>
    <w:rsid w:val="00615640"/>
    <w:rsid w:val="00620519"/>
    <w:rsid w:val="00622CD8"/>
    <w:rsid w:val="006242B4"/>
    <w:rsid w:val="00637ECF"/>
    <w:rsid w:val="00646CCE"/>
    <w:rsid w:val="0065013E"/>
    <w:rsid w:val="00651D66"/>
    <w:rsid w:val="00652484"/>
    <w:rsid w:val="00667ABA"/>
    <w:rsid w:val="006706E6"/>
    <w:rsid w:val="00682CAE"/>
    <w:rsid w:val="00684305"/>
    <w:rsid w:val="00686300"/>
    <w:rsid w:val="00695F52"/>
    <w:rsid w:val="006A4912"/>
    <w:rsid w:val="006B1631"/>
    <w:rsid w:val="006B5022"/>
    <w:rsid w:val="006E1490"/>
    <w:rsid w:val="006E3851"/>
    <w:rsid w:val="006E3DD1"/>
    <w:rsid w:val="006E52D8"/>
    <w:rsid w:val="006E5C60"/>
    <w:rsid w:val="006E6280"/>
    <w:rsid w:val="006E7A8D"/>
    <w:rsid w:val="006F36D3"/>
    <w:rsid w:val="006F525C"/>
    <w:rsid w:val="006F7614"/>
    <w:rsid w:val="00702669"/>
    <w:rsid w:val="00705196"/>
    <w:rsid w:val="007068F1"/>
    <w:rsid w:val="0071028B"/>
    <w:rsid w:val="00720956"/>
    <w:rsid w:val="007240EF"/>
    <w:rsid w:val="00735078"/>
    <w:rsid w:val="0073571F"/>
    <w:rsid w:val="00740961"/>
    <w:rsid w:val="00740F72"/>
    <w:rsid w:val="00746AF1"/>
    <w:rsid w:val="007470B8"/>
    <w:rsid w:val="007559C8"/>
    <w:rsid w:val="00761D98"/>
    <w:rsid w:val="00761F51"/>
    <w:rsid w:val="007769A9"/>
    <w:rsid w:val="00784F55"/>
    <w:rsid w:val="00786072"/>
    <w:rsid w:val="007911FE"/>
    <w:rsid w:val="007A3BF6"/>
    <w:rsid w:val="007A5DBD"/>
    <w:rsid w:val="007B1745"/>
    <w:rsid w:val="007C10B4"/>
    <w:rsid w:val="007D05B6"/>
    <w:rsid w:val="007D733A"/>
    <w:rsid w:val="007E7383"/>
    <w:rsid w:val="0080084E"/>
    <w:rsid w:val="00807CF5"/>
    <w:rsid w:val="00813A29"/>
    <w:rsid w:val="00815F06"/>
    <w:rsid w:val="008167E3"/>
    <w:rsid w:val="00817B4A"/>
    <w:rsid w:val="00820C41"/>
    <w:rsid w:val="00821B96"/>
    <w:rsid w:val="008316A0"/>
    <w:rsid w:val="008414D7"/>
    <w:rsid w:val="00843772"/>
    <w:rsid w:val="0085223F"/>
    <w:rsid w:val="00854F17"/>
    <w:rsid w:val="00855A63"/>
    <w:rsid w:val="00866971"/>
    <w:rsid w:val="00873C4A"/>
    <w:rsid w:val="00876A56"/>
    <w:rsid w:val="00876AC0"/>
    <w:rsid w:val="00890DEA"/>
    <w:rsid w:val="00891DBA"/>
    <w:rsid w:val="0089231A"/>
    <w:rsid w:val="008A0898"/>
    <w:rsid w:val="008A13AD"/>
    <w:rsid w:val="008B2A51"/>
    <w:rsid w:val="008C035F"/>
    <w:rsid w:val="008C53E0"/>
    <w:rsid w:val="008C5E5D"/>
    <w:rsid w:val="008C7122"/>
    <w:rsid w:val="008C7EB9"/>
    <w:rsid w:val="008D13B9"/>
    <w:rsid w:val="008D7B2B"/>
    <w:rsid w:val="008E1A19"/>
    <w:rsid w:val="008E750B"/>
    <w:rsid w:val="008E79C4"/>
    <w:rsid w:val="008F44BC"/>
    <w:rsid w:val="008F493A"/>
    <w:rsid w:val="009024FD"/>
    <w:rsid w:val="00906364"/>
    <w:rsid w:val="00906674"/>
    <w:rsid w:val="00907700"/>
    <w:rsid w:val="00910C06"/>
    <w:rsid w:val="00911E0C"/>
    <w:rsid w:val="00916CE4"/>
    <w:rsid w:val="009178C1"/>
    <w:rsid w:val="009206CB"/>
    <w:rsid w:val="009301D7"/>
    <w:rsid w:val="00933AE9"/>
    <w:rsid w:val="00940DBC"/>
    <w:rsid w:val="00952E70"/>
    <w:rsid w:val="00953EF8"/>
    <w:rsid w:val="0095590F"/>
    <w:rsid w:val="009641E7"/>
    <w:rsid w:val="009676AD"/>
    <w:rsid w:val="00970ACC"/>
    <w:rsid w:val="0097726D"/>
    <w:rsid w:val="0098143E"/>
    <w:rsid w:val="00987483"/>
    <w:rsid w:val="00995D01"/>
    <w:rsid w:val="009B6A70"/>
    <w:rsid w:val="009D2543"/>
    <w:rsid w:val="009E0855"/>
    <w:rsid w:val="009E3010"/>
    <w:rsid w:val="009E4342"/>
    <w:rsid w:val="009F2083"/>
    <w:rsid w:val="009F6E7D"/>
    <w:rsid w:val="009F7CCD"/>
    <w:rsid w:val="00A06070"/>
    <w:rsid w:val="00A248D4"/>
    <w:rsid w:val="00A24A13"/>
    <w:rsid w:val="00A25025"/>
    <w:rsid w:val="00A35744"/>
    <w:rsid w:val="00A3732C"/>
    <w:rsid w:val="00A42D2F"/>
    <w:rsid w:val="00A45D43"/>
    <w:rsid w:val="00A4783E"/>
    <w:rsid w:val="00A55FD9"/>
    <w:rsid w:val="00A6351B"/>
    <w:rsid w:val="00A7394C"/>
    <w:rsid w:val="00A80447"/>
    <w:rsid w:val="00A81E3E"/>
    <w:rsid w:val="00A920AA"/>
    <w:rsid w:val="00A94691"/>
    <w:rsid w:val="00A95D43"/>
    <w:rsid w:val="00AA0A0E"/>
    <w:rsid w:val="00AB063B"/>
    <w:rsid w:val="00AB5096"/>
    <w:rsid w:val="00AB51B8"/>
    <w:rsid w:val="00AC03F7"/>
    <w:rsid w:val="00AC0754"/>
    <w:rsid w:val="00AC1F1D"/>
    <w:rsid w:val="00AC6D5A"/>
    <w:rsid w:val="00AD1047"/>
    <w:rsid w:val="00AD3AF5"/>
    <w:rsid w:val="00AD5912"/>
    <w:rsid w:val="00AE5984"/>
    <w:rsid w:val="00AE687C"/>
    <w:rsid w:val="00AE7379"/>
    <w:rsid w:val="00AF0B6A"/>
    <w:rsid w:val="00B037E6"/>
    <w:rsid w:val="00B0403D"/>
    <w:rsid w:val="00B06C02"/>
    <w:rsid w:val="00B12EDD"/>
    <w:rsid w:val="00B16BE0"/>
    <w:rsid w:val="00B16E9E"/>
    <w:rsid w:val="00B21BDB"/>
    <w:rsid w:val="00B24EC5"/>
    <w:rsid w:val="00B31D39"/>
    <w:rsid w:val="00B35AC0"/>
    <w:rsid w:val="00B36944"/>
    <w:rsid w:val="00B41828"/>
    <w:rsid w:val="00B45F65"/>
    <w:rsid w:val="00B515E9"/>
    <w:rsid w:val="00B53192"/>
    <w:rsid w:val="00B56B25"/>
    <w:rsid w:val="00B61463"/>
    <w:rsid w:val="00B63219"/>
    <w:rsid w:val="00B85722"/>
    <w:rsid w:val="00B92D53"/>
    <w:rsid w:val="00BA57CD"/>
    <w:rsid w:val="00BB000F"/>
    <w:rsid w:val="00BB0620"/>
    <w:rsid w:val="00BB18B6"/>
    <w:rsid w:val="00BB34C2"/>
    <w:rsid w:val="00BB622F"/>
    <w:rsid w:val="00BC207A"/>
    <w:rsid w:val="00BC21C9"/>
    <w:rsid w:val="00BD3727"/>
    <w:rsid w:val="00BD50C0"/>
    <w:rsid w:val="00BD6E2D"/>
    <w:rsid w:val="00BD7278"/>
    <w:rsid w:val="00BE3DF1"/>
    <w:rsid w:val="00BE4432"/>
    <w:rsid w:val="00BF024D"/>
    <w:rsid w:val="00BF3271"/>
    <w:rsid w:val="00C0160C"/>
    <w:rsid w:val="00C04DB5"/>
    <w:rsid w:val="00C0747F"/>
    <w:rsid w:val="00C102F8"/>
    <w:rsid w:val="00C140FC"/>
    <w:rsid w:val="00C22CD6"/>
    <w:rsid w:val="00C2333A"/>
    <w:rsid w:val="00C25C52"/>
    <w:rsid w:val="00C341C9"/>
    <w:rsid w:val="00C40B1B"/>
    <w:rsid w:val="00C40C8A"/>
    <w:rsid w:val="00C455D1"/>
    <w:rsid w:val="00C515A5"/>
    <w:rsid w:val="00C51F4E"/>
    <w:rsid w:val="00C70331"/>
    <w:rsid w:val="00C75006"/>
    <w:rsid w:val="00C836E7"/>
    <w:rsid w:val="00C84DE3"/>
    <w:rsid w:val="00C8728F"/>
    <w:rsid w:val="00C904EB"/>
    <w:rsid w:val="00C92785"/>
    <w:rsid w:val="00CA3722"/>
    <w:rsid w:val="00CA6CBF"/>
    <w:rsid w:val="00CD327D"/>
    <w:rsid w:val="00CD448A"/>
    <w:rsid w:val="00CE0B19"/>
    <w:rsid w:val="00CE142A"/>
    <w:rsid w:val="00CE18E2"/>
    <w:rsid w:val="00CF6C01"/>
    <w:rsid w:val="00CF6D96"/>
    <w:rsid w:val="00CF70E9"/>
    <w:rsid w:val="00D10939"/>
    <w:rsid w:val="00D116A7"/>
    <w:rsid w:val="00D2392E"/>
    <w:rsid w:val="00D27777"/>
    <w:rsid w:val="00D30A08"/>
    <w:rsid w:val="00D42147"/>
    <w:rsid w:val="00D44340"/>
    <w:rsid w:val="00D44BC5"/>
    <w:rsid w:val="00D542D9"/>
    <w:rsid w:val="00D560E8"/>
    <w:rsid w:val="00D577E9"/>
    <w:rsid w:val="00D6003C"/>
    <w:rsid w:val="00D6043A"/>
    <w:rsid w:val="00D612EA"/>
    <w:rsid w:val="00D801DA"/>
    <w:rsid w:val="00D84772"/>
    <w:rsid w:val="00D943CF"/>
    <w:rsid w:val="00D94785"/>
    <w:rsid w:val="00D95362"/>
    <w:rsid w:val="00D96750"/>
    <w:rsid w:val="00DC0BFF"/>
    <w:rsid w:val="00DD22FB"/>
    <w:rsid w:val="00DD488A"/>
    <w:rsid w:val="00DD7876"/>
    <w:rsid w:val="00DE01B3"/>
    <w:rsid w:val="00DF46B7"/>
    <w:rsid w:val="00DF6367"/>
    <w:rsid w:val="00E01D6F"/>
    <w:rsid w:val="00E02850"/>
    <w:rsid w:val="00E1538F"/>
    <w:rsid w:val="00E22285"/>
    <w:rsid w:val="00E252B1"/>
    <w:rsid w:val="00E25950"/>
    <w:rsid w:val="00E31D7A"/>
    <w:rsid w:val="00E36757"/>
    <w:rsid w:val="00E401CC"/>
    <w:rsid w:val="00E4199B"/>
    <w:rsid w:val="00E51A4D"/>
    <w:rsid w:val="00E64C0F"/>
    <w:rsid w:val="00E7200C"/>
    <w:rsid w:val="00E77CD3"/>
    <w:rsid w:val="00E82425"/>
    <w:rsid w:val="00E839E9"/>
    <w:rsid w:val="00E909F1"/>
    <w:rsid w:val="00E9439C"/>
    <w:rsid w:val="00E95A63"/>
    <w:rsid w:val="00E97DB4"/>
    <w:rsid w:val="00EB0E03"/>
    <w:rsid w:val="00EB2B8B"/>
    <w:rsid w:val="00EB3EDF"/>
    <w:rsid w:val="00EB4037"/>
    <w:rsid w:val="00EC0456"/>
    <w:rsid w:val="00EC7233"/>
    <w:rsid w:val="00ED2C6E"/>
    <w:rsid w:val="00EE151F"/>
    <w:rsid w:val="00EE2E6F"/>
    <w:rsid w:val="00EE31FB"/>
    <w:rsid w:val="00F029A3"/>
    <w:rsid w:val="00F1132F"/>
    <w:rsid w:val="00F14807"/>
    <w:rsid w:val="00F150CC"/>
    <w:rsid w:val="00F178B0"/>
    <w:rsid w:val="00F23B38"/>
    <w:rsid w:val="00F41F0E"/>
    <w:rsid w:val="00F4665F"/>
    <w:rsid w:val="00F55579"/>
    <w:rsid w:val="00F568FA"/>
    <w:rsid w:val="00F60F5B"/>
    <w:rsid w:val="00F6710D"/>
    <w:rsid w:val="00F678D0"/>
    <w:rsid w:val="00F701AB"/>
    <w:rsid w:val="00F77C1A"/>
    <w:rsid w:val="00F80FE5"/>
    <w:rsid w:val="00F82231"/>
    <w:rsid w:val="00F83D2F"/>
    <w:rsid w:val="00F84D08"/>
    <w:rsid w:val="00FA1C05"/>
    <w:rsid w:val="00FA1FD0"/>
    <w:rsid w:val="00FA65B8"/>
    <w:rsid w:val="00FB6B32"/>
    <w:rsid w:val="00FC5D69"/>
    <w:rsid w:val="00FC60AC"/>
    <w:rsid w:val="00FD0DE9"/>
    <w:rsid w:val="00FD1CFE"/>
    <w:rsid w:val="00FD493E"/>
    <w:rsid w:val="00FE0039"/>
    <w:rsid w:val="00FE2869"/>
    <w:rsid w:val="00FE6E88"/>
    <w:rsid w:val="00FF3128"/>
    <w:rsid w:val="00FF4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3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D49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8E2E-BE0C-4EDD-9B1B-7155DE13F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P G6</cp:lastModifiedBy>
  <cp:revision>114</cp:revision>
  <cp:lastPrinted>2018-07-11T08:33:00Z</cp:lastPrinted>
  <dcterms:created xsi:type="dcterms:W3CDTF">2018-08-27T08:40:00Z</dcterms:created>
  <dcterms:modified xsi:type="dcterms:W3CDTF">2019-09-23T13:07:00Z</dcterms:modified>
</cp:coreProperties>
</file>